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6C" w:rsidRPr="000A0E51" w:rsidRDefault="00F8196C" w:rsidP="008415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x-none" w:eastAsia="x-none"/>
        </w:rPr>
        <w:t xml:space="preserve">ВОСПИТАТЕЛЬНОЕ ЗАНЯТИЕ ДЛЯ </w:t>
      </w:r>
      <w:r w:rsidR="000A0E5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x-none"/>
        </w:rPr>
        <w:t>ОБУЧАЮЩИХСЯ</w:t>
      </w:r>
    </w:p>
    <w:p w:rsidR="00F8196C" w:rsidRDefault="00513CF9" w:rsidP="008415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БИДЧИК – ЛУЧШИЙ УЧИТЕЛЬ</w:t>
      </w:r>
      <w:r w:rsidR="00892BE9" w:rsidRPr="0084150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?</w:t>
      </w:r>
    </w:p>
    <w:p w:rsidR="00626A17" w:rsidRPr="00626A17" w:rsidRDefault="00626A17" w:rsidP="00626A17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а Елена Геннадьевна, педагог-психолог Муниципального образовательного учреждения «Школа № 91 г. Донецка»</w:t>
      </w:r>
    </w:p>
    <w:p w:rsidR="00841503" w:rsidRPr="00841503" w:rsidRDefault="00841503" w:rsidP="008415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8196C" w:rsidRPr="00841503" w:rsidRDefault="00F8196C" w:rsidP="008415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F8196C" w:rsidRPr="00841503" w:rsidRDefault="00F8196C" w:rsidP="00841503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агаемая разработка воспитательного мероприятия для </w:t>
      </w:r>
      <w:r w:rsidR="00513CF9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еклассников</w:t>
      </w:r>
      <w:r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ствует раскрытию понятий </w:t>
      </w:r>
      <w:r w:rsidR="00513CF9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ид</w:t>
      </w:r>
      <w:r w:rsidR="00F60726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13CF9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513CF9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ид</w:t>
      </w:r>
      <w:r w:rsid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к</w:t>
      </w:r>
      <w:r w:rsidR="00513CF9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пособствует формированию </w:t>
      </w:r>
      <w:r w:rsidR="00847845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ия </w:t>
      </w:r>
      <w:r w:rsidR="00513CF9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</w:t>
      </w:r>
      <w:r w:rsidR="00847845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ровать межличностные </w:t>
      </w:r>
      <w:r w:rsidR="00513CF9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уаци</w:t>
      </w:r>
      <w:r w:rsidR="00847845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13CF9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звитию критического мышления</w:t>
      </w:r>
      <w:r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вышению личной  ответственности  за свои поступки. </w:t>
      </w:r>
    </w:p>
    <w:p w:rsidR="00724E77" w:rsidRPr="00841503" w:rsidRDefault="00F8196C" w:rsidP="00841503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раскрыть  суть  </w:t>
      </w:r>
      <w:r w:rsidR="00724E77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я «</w:t>
      </w:r>
      <w:r w:rsidR="00513CF9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дчи</w:t>
      </w:r>
      <w:r w:rsidR="00724E77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ть»</w:t>
      </w:r>
      <w:r w:rsidR="00513CF9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24E77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читься </w:t>
      </w:r>
      <w:r w:rsidR="00F60726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абатывать обиды, </w:t>
      </w:r>
      <w:r w:rsidR="00724E77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значать и проявлять свои чувства  в </w:t>
      </w:r>
      <w:r w:rsidR="00F60726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 «</w:t>
      </w:r>
      <w:proofErr w:type="gramStart"/>
      <w:r w:rsidR="00F60726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-сообщения</w:t>
      </w:r>
      <w:proofErr w:type="gramEnd"/>
      <w:r w:rsidR="00F60726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F8196C" w:rsidRPr="00841503" w:rsidRDefault="00F8196C" w:rsidP="00841503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разовательн</w:t>
      </w:r>
      <w:r w:rsidR="0099702F" w:rsidRPr="008415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я:</w:t>
      </w:r>
    </w:p>
    <w:p w:rsidR="00F8196C" w:rsidRPr="00841503" w:rsidRDefault="00F8196C" w:rsidP="00841503">
      <w:pPr>
        <w:numPr>
          <w:ilvl w:val="1"/>
          <w:numId w:val="1"/>
        </w:num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формировать </w:t>
      </w:r>
      <w:r w:rsidR="00847845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екватную модель поведения при прямой и косвенной вербальной агрессии со стороны окружающих. </w:t>
      </w:r>
    </w:p>
    <w:p w:rsidR="00F8196C" w:rsidRPr="00841503" w:rsidRDefault="00F8196C" w:rsidP="00841503">
      <w:pPr>
        <w:numPr>
          <w:ilvl w:val="0"/>
          <w:numId w:val="1"/>
        </w:num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звивающие:</w:t>
      </w:r>
    </w:p>
    <w:p w:rsidR="00F8196C" w:rsidRPr="00841503" w:rsidRDefault="00F8196C" w:rsidP="00841503">
      <w:pPr>
        <w:numPr>
          <w:ilvl w:val="1"/>
          <w:numId w:val="1"/>
        </w:num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познавательный интерес к </w:t>
      </w:r>
      <w:r w:rsidR="00513CF9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ам собственных обид и их проявлениям</w:t>
      </w:r>
      <w:r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8196C" w:rsidRPr="00841503" w:rsidRDefault="0099702F" w:rsidP="00841503">
      <w:pPr>
        <w:numPr>
          <w:ilvl w:val="1"/>
          <w:numId w:val="1"/>
        </w:num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изировать</w:t>
      </w:r>
      <w:r w:rsidR="00F8196C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7845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азвитие, самовоспитание, самообучение</w:t>
      </w:r>
      <w:r w:rsidR="00F8196C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8196C" w:rsidRPr="00841503" w:rsidRDefault="00F8196C" w:rsidP="00841503">
      <w:pPr>
        <w:numPr>
          <w:ilvl w:val="1"/>
          <w:numId w:val="1"/>
        </w:num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702F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ть</w:t>
      </w:r>
      <w:r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выки </w:t>
      </w:r>
      <w:r w:rsidR="00847845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труктивного </w:t>
      </w:r>
      <w:r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едения к себе и окружающим. </w:t>
      </w:r>
    </w:p>
    <w:p w:rsidR="00F8196C" w:rsidRPr="00841503" w:rsidRDefault="00F8196C" w:rsidP="00841503">
      <w:pPr>
        <w:numPr>
          <w:ilvl w:val="0"/>
          <w:numId w:val="1"/>
        </w:num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спитательн</w:t>
      </w:r>
      <w:r w:rsidR="0099702F" w:rsidRPr="008415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я</w:t>
      </w:r>
      <w:r w:rsidRPr="008415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:rsidR="00F8196C" w:rsidRPr="00841503" w:rsidRDefault="00F8196C" w:rsidP="00841503">
      <w:pPr>
        <w:numPr>
          <w:ilvl w:val="1"/>
          <w:numId w:val="1"/>
        </w:num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ывать ответственное отношение учащихся к своему психофизическому и </w:t>
      </w:r>
      <w:r w:rsidR="00B74DA3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 духовному</w:t>
      </w:r>
      <w:r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оровью.</w:t>
      </w:r>
    </w:p>
    <w:p w:rsidR="00F8196C" w:rsidRPr="00841503" w:rsidRDefault="00F8196C" w:rsidP="00841503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  <w:r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0726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еся научатся анализировать  и прорабатывать свои обиды, повысится</w:t>
      </w:r>
      <w:r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вень  </w:t>
      </w:r>
      <w:r w:rsidR="00847845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ического мышления</w:t>
      </w:r>
      <w:r w:rsidR="00F60726" w:rsidRPr="0084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F8196C" w:rsidRPr="00841503" w:rsidRDefault="00F8196C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матерапия (эфирное масло апельсин, </w:t>
      </w:r>
      <w:r w:rsidR="00054A15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жевельник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амятки с правилами. Буклет белые листы бумаги формата А-4.  Цветные карандаши, фломастеры, маркеры.</w:t>
      </w:r>
    </w:p>
    <w:p w:rsidR="00F8196C" w:rsidRPr="00841503" w:rsidRDefault="00F8196C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6C" w:rsidRPr="00841503" w:rsidRDefault="00F8196C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4DA3" w:rsidRDefault="00B74DA3" w:rsidP="0084150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E51" w:rsidRPr="00841503" w:rsidRDefault="000A0E51" w:rsidP="000A0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 ЛИТЕРАТУРЫ</w:t>
      </w:r>
    </w:p>
    <w:p w:rsidR="000A0E51" w:rsidRPr="00841503" w:rsidRDefault="000A0E51" w:rsidP="000A0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15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   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психологический словарь.- 4-е., </w:t>
      </w:r>
      <w:proofErr w:type="spellStart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.расширенное</w:t>
      </w:r>
      <w:proofErr w:type="spellEnd"/>
      <w:proofErr w:type="gramStart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</w:t>
      </w:r>
      <w:proofErr w:type="gramEnd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. И общ. Ред. </w:t>
      </w:r>
      <w:proofErr w:type="spellStart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Б.Г</w:t>
      </w:r>
      <w:proofErr w:type="spellEnd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щерякова, </w:t>
      </w:r>
      <w:proofErr w:type="spellStart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В.П</w:t>
      </w:r>
      <w:proofErr w:type="spellEnd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инченко.- М.: </w:t>
      </w:r>
      <w:proofErr w:type="spellStart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proofErr w:type="spellEnd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; СПб.: Прай</w:t>
      </w:r>
      <w:proofErr w:type="gramStart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ЗНАК</w:t>
      </w:r>
      <w:proofErr w:type="spellEnd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-811 с.</w:t>
      </w:r>
    </w:p>
    <w:p w:rsidR="000A0E51" w:rsidRPr="00841503" w:rsidRDefault="000A0E51" w:rsidP="000A0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сихосоматика заболеваний. Таблица Луизы </w:t>
      </w:r>
      <w:proofErr w:type="spellStart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Хей</w:t>
      </w:r>
      <w:proofErr w:type="spellEnd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[Электронный ресурс]. Режим доступа:  </w:t>
      </w:r>
      <w:hyperlink r:id="rId9" w:history="1">
        <w:r w:rsidRPr="0084150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b17.ru/blog/243922/</w:t>
        </w:r>
      </w:hyperlink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03.02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г.).</w:t>
      </w:r>
    </w:p>
    <w:p w:rsidR="000A0E51" w:rsidRPr="00841503" w:rsidRDefault="000A0E51" w:rsidP="000A0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говорки. [Электронный ресурс]. Реж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а: </w:t>
      </w:r>
      <w:hyperlink r:id="rId10" w:history="1">
        <w:r w:rsidRPr="0084150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https://women365.ru/cop719_posl-poslovicy-pro-obidu/ </w:t>
        </w:r>
        <w:r w:rsidRPr="00B74DA3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(дата обращения</w:t>
        </w:r>
      </w:hyperlink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.01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г.).</w:t>
      </w:r>
    </w:p>
    <w:p w:rsidR="000A0E51" w:rsidRPr="00841503" w:rsidRDefault="000A0E51" w:rsidP="000A0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Тест.  [Электронный ресурс].  Режим доступа:  </w:t>
      </w:r>
      <w:hyperlink r:id="rId11" w:history="1">
        <w:r w:rsidRPr="0084150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est.temaretik.com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   (дата обращения 05.10.2023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г.).</w:t>
      </w:r>
    </w:p>
    <w:p w:rsidR="00F8196C" w:rsidRPr="00841503" w:rsidRDefault="00F8196C" w:rsidP="0084150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ЮЖЕТНАЯ ЛИНИЯ</w:t>
      </w:r>
    </w:p>
    <w:p w:rsidR="00F8196C" w:rsidRPr="00841503" w:rsidRDefault="00F8196C" w:rsidP="008415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ховно - эстетический этап - 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 мин.   </w:t>
      </w:r>
    </w:p>
    <w:p w:rsidR="00F8196C" w:rsidRPr="00841503" w:rsidRDefault="00F60726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(Н</w:t>
      </w:r>
      <w:r w:rsidR="00F8196C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живание добрых,  доверительных отношений в группе).</w:t>
      </w:r>
    </w:p>
    <w:p w:rsidR="00F8196C" w:rsidRPr="00841503" w:rsidRDefault="00F8196C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. «Ребята! Сегодня у нас  необычное воспитательное занятие. Чтобы оно прошло успешно, давайте устроимся </w:t>
      </w:r>
      <w:proofErr w:type="gramStart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добнее</w:t>
      </w:r>
      <w:proofErr w:type="gramEnd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подготовим себя, выполнив несколько упражнений. </w:t>
      </w:r>
    </w:p>
    <w:p w:rsidR="00F8196C" w:rsidRPr="00841503" w:rsidRDefault="00F8196C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роматерапия  (</w:t>
      </w:r>
      <w:r w:rsidR="00054A15" w:rsidRPr="008415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жжевельник</w:t>
      </w:r>
      <w:r w:rsidRPr="008415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апельсин)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 сейчас зажгу свечу, а вы вдыхайте ароматы </w:t>
      </w:r>
      <w:r w:rsidR="00054A15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</w:t>
      </w:r>
      <w:r w:rsidR="00244AD9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54A15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льника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апельсина. Ароматы действуют очищающе и восстанавливающе, укрепляя энергию и наполняя мысли спокойствием и умиротворением.</w:t>
      </w:r>
    </w:p>
    <w:p w:rsidR="00F8196C" w:rsidRPr="00841503" w:rsidRDefault="00F8196C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пражнение «Настроение» </w:t>
      </w:r>
    </w:p>
    <w:p w:rsidR="00F8196C" w:rsidRPr="00841503" w:rsidRDefault="00F8196C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аж: участники стоят в кругу, передавая друг другу ароматический мяч, оценивают свое эмоциональное  состояние  по признакам: </w:t>
      </w:r>
      <w:r w:rsidR="00665FFE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ьсин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тивность; </w:t>
      </w:r>
      <w:r w:rsidR="00665FFE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 фрукт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что среднее между а</w:t>
      </w:r>
      <w:r w:rsidR="00665FFE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стью и пассивностью; лимон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уход в себя, пассивность.</w:t>
      </w:r>
    </w:p>
    <w:p w:rsidR="0016240E" w:rsidRPr="00841503" w:rsidRDefault="00F8196C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«</w:t>
      </w:r>
      <w:r w:rsidR="0016240E" w:rsidRPr="008415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цо</w:t>
      </w:r>
      <w:r w:rsidRPr="008415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струкция: </w:t>
      </w:r>
      <w:r w:rsidR="0016240E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ман Роршах, </w:t>
      </w:r>
      <w:r w:rsidR="00B74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диагност, р</w:t>
      </w:r>
      <w:r w:rsidR="0016240E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л вербальный тест из картинок–карточек. </w:t>
      </w:r>
      <w:r w:rsidR="00F60726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у вниманию предлагается одна из них</w:t>
      </w:r>
    </w:p>
    <w:p w:rsidR="00665FFE" w:rsidRDefault="0016240E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5FFE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те на картинку: что вы увидели на ней первым?</w:t>
      </w:r>
    </w:p>
    <w:p w:rsidR="00B74DA3" w:rsidRPr="00841503" w:rsidRDefault="00B74DA3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FE" w:rsidRPr="00841503" w:rsidRDefault="00665FFE" w:rsidP="008415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1D7B6B" wp14:editId="63146820">
            <wp:extent cx="4015716" cy="2241787"/>
            <wp:effectExtent l="0" t="0" r="4445" b="6350"/>
            <wp:docPr id="1" name="Рисунок 1" descr="т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с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66" cy="224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A3" w:rsidRDefault="00B74DA3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3BD" w:rsidRPr="00841503" w:rsidRDefault="00F8196C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зачитывает значения  картинки</w:t>
      </w:r>
      <w:r w:rsidR="001F03BD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А).</w:t>
      </w:r>
    </w:p>
    <w:p w:rsidR="00F8196C" w:rsidRPr="00841503" w:rsidRDefault="00F8196C" w:rsidP="008415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</w:t>
      </w:r>
      <w:r w:rsidRPr="00841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кие чувства вызвало данное упражнение? 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.</w:t>
      </w:r>
    </w:p>
    <w:p w:rsidR="00F8196C" w:rsidRPr="00841503" w:rsidRDefault="00F8196C" w:rsidP="00841503">
      <w:pPr>
        <w:tabs>
          <w:tab w:val="left" w:pos="6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</w:t>
      </w:r>
      <w:r w:rsidRPr="00841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новочно-мотивационный этап </w:t>
      </w:r>
      <w:r w:rsidR="003A2CC2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- 4 мин</w:t>
      </w:r>
      <w:r w:rsidR="00F60726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1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0726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(О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ение поставленных задач, формирование установки на сотрудничество).</w:t>
      </w:r>
    </w:p>
    <w:p w:rsidR="00724E77" w:rsidRPr="00841503" w:rsidRDefault="00724E77" w:rsidP="00841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занятия, записана нестандартно,  первое  и вто</w:t>
      </w:r>
      <w:r w:rsidR="00F60726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 слово прочитайте справа на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.    </w:t>
      </w:r>
      <w:proofErr w:type="spellStart"/>
      <w:r w:rsidRPr="0084150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КИЧДИБО</w:t>
      </w:r>
      <w:proofErr w:type="spellEnd"/>
      <w:r w:rsidRPr="0084150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-   </w:t>
      </w:r>
      <w:proofErr w:type="spellStart"/>
      <w:r w:rsidRPr="0084150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ЙИШЧУЛ</w:t>
      </w:r>
      <w:proofErr w:type="spellEnd"/>
      <w:r w:rsidRPr="0084150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  УЧИТЕЛЬ</w:t>
      </w:r>
      <w:r w:rsidR="00892BE9" w:rsidRPr="0084150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?</w:t>
      </w:r>
    </w:p>
    <w:p w:rsidR="00F8196C" w:rsidRPr="00841503" w:rsidRDefault="00E852F6" w:rsidP="008415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тема занятия</w:t>
      </w:r>
      <w:r w:rsidR="00FB240A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196C" w:rsidRPr="0084150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</w:t>
      </w:r>
      <w:r w:rsidR="00244AD9" w:rsidRPr="0084150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БИДЧИК – ЛУЧШИЙ УЧИТЕЛЬ</w:t>
      </w:r>
      <w:r w:rsidR="00892BE9" w:rsidRPr="0084150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?</w:t>
      </w:r>
      <w:r w:rsidR="00F8196C" w:rsidRPr="0084150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» </w:t>
      </w:r>
    </w:p>
    <w:p w:rsidR="00F8196C" w:rsidRPr="00841503" w:rsidRDefault="00F8196C" w:rsidP="00841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«Ассоциация».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</w:t>
      </w:r>
      <w:proofErr w:type="gramEnd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е</w:t>
      </w:r>
      <w:r w:rsidR="00244AD9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вые 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и  у вас вызывает </w:t>
      </w:r>
      <w:r w:rsidR="00244AD9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r w:rsidR="00244AD9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да</w:t>
      </w:r>
      <w:r w:rsidR="00FB240A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– Вспомните свою первую детскую обиду и пожеланию расскажите о ней? 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="000C1459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чит детей обижаться?</w:t>
      </w:r>
      <w:r w:rsidR="00FB240A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суждение.</w:t>
      </w:r>
    </w:p>
    <w:p w:rsidR="00FB240A" w:rsidRPr="00841503" w:rsidRDefault="00F8196C" w:rsidP="008415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дагог. </w:t>
      </w:r>
      <w:r w:rsidR="00FB240A" w:rsidRPr="00841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ида в психологии – это комплекс чувств и эмоций: разочарование, злость, страх, неуверенность, жалость к себе, раздражение</w:t>
      </w:r>
      <w:r w:rsidR="00F60726" w:rsidRPr="00841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ивлечение внимания.</w:t>
      </w:r>
      <w:r w:rsidR="00FB240A" w:rsidRPr="00841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F4042A" w:rsidRPr="00841503">
        <w:rPr>
          <w:rFonts w:ascii="Times New Roman" w:hAnsi="Times New Roman" w:cs="Times New Roman"/>
          <w:sz w:val="28"/>
          <w:szCs w:val="28"/>
        </w:rPr>
        <w:t xml:space="preserve"> </w:t>
      </w:r>
      <w:r w:rsidR="00F4042A" w:rsidRPr="00841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лагол «обидеть» произошел из сочетания об-видеть, где предлог </w:t>
      </w:r>
      <w:r w:rsidR="00F4042A" w:rsidRPr="00841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</w:t>
      </w:r>
      <w:proofErr w:type="gramStart"/>
      <w:r w:rsidR="00F4042A" w:rsidRPr="00841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-</w:t>
      </w:r>
      <w:proofErr w:type="gramEnd"/>
      <w:r w:rsidR="00F4042A" w:rsidRPr="00841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еет значение «вокруг, огибая, минуя», для сравнения: обделить, обвесить. Таким образом, слово «обидеть» означает «обделить взглядом, не посмотреть» (Словарь).</w:t>
      </w:r>
      <w:r w:rsidR="00F4042A" w:rsidRPr="00841503">
        <w:rPr>
          <w:rFonts w:ascii="Times New Roman" w:hAnsi="Times New Roman" w:cs="Times New Roman"/>
          <w:sz w:val="28"/>
          <w:szCs w:val="28"/>
        </w:rPr>
        <w:t xml:space="preserve"> </w:t>
      </w:r>
      <w:r w:rsidR="00F4042A" w:rsidRPr="00841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ведение человека, переживающего обиду, часто демонстративно: он отворачивается, перестает разговаривать, уходит в сторону. Вызывая чувство вины у партнера по взаимодействию, </w:t>
      </w:r>
      <w:proofErr w:type="gramStart"/>
      <w:r w:rsidR="00F4042A" w:rsidRPr="00841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иженный</w:t>
      </w:r>
      <w:proofErr w:type="gramEnd"/>
      <w:r w:rsidR="00F4042A" w:rsidRPr="00841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ассчитывает всё-таки получить желаемое - хотя бы с помощью таких манипуляций.</w:t>
      </w:r>
    </w:p>
    <w:p w:rsidR="00F8196C" w:rsidRPr="00841503" w:rsidRDefault="00696C5A" w:rsidP="008415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ъединение в группы: </w:t>
      </w:r>
      <w:r w:rsidR="00F8196C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514E7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Я - сообщение</w:t>
      </w:r>
      <w:r w:rsidR="00F8196C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.   2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2591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ворот. 3. </w:t>
      </w:r>
      <w:r w:rsidR="00F8196C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591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тус</w:t>
      </w:r>
    </w:p>
    <w:p w:rsidR="00F8196C" w:rsidRPr="00841503" w:rsidRDefault="00F8196C" w:rsidP="00841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1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лемно-поисковый этап 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– 10 мин</w:t>
      </w:r>
      <w:r w:rsidRPr="00841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8415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ния для групп. </w:t>
      </w:r>
    </w:p>
    <w:p w:rsidR="00892BE9" w:rsidRPr="00841503" w:rsidRDefault="00F8196C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уппа «</w:t>
      </w:r>
      <w:r w:rsidR="001514E7" w:rsidRPr="00841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 - сообщение</w:t>
      </w:r>
      <w:r w:rsidRPr="00841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.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я: </w:t>
      </w:r>
      <w:r w:rsidR="005741AF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4E7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ую </w:t>
      </w:r>
      <w:r w:rsidR="00892BE9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ю,</w:t>
      </w:r>
      <w:r w:rsidR="001514E7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1AF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BE9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е задание, используя </w:t>
      </w:r>
      <w:r w:rsidR="00696C5A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2BE9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сообщение</w:t>
      </w:r>
      <w:r w:rsidR="00696C5A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2BE9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ьте на вопрос. </w:t>
      </w:r>
    </w:p>
    <w:p w:rsidR="001514E7" w:rsidRPr="00841503" w:rsidRDefault="001514E7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– сообщения – это когда индивид говорит  о своих чувствах и о своем пожелании, начиная с местоимения «Я». Например, «Я сейчас чувствую боль, раздражение</w:t>
      </w:r>
      <w:r w:rsidR="00892BE9" w:rsidRPr="00841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тому что …</w:t>
      </w:r>
      <w:r w:rsidRPr="00841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«Я чувствую,  недоверие</w:t>
      </w:r>
      <w:r w:rsidR="00892BE9" w:rsidRPr="00841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  <w:r w:rsidRPr="00841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. </w:t>
      </w:r>
    </w:p>
    <w:p w:rsidR="00696C5A" w:rsidRPr="00841503" w:rsidRDefault="00892BE9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туация «</w:t>
      </w:r>
      <w:r w:rsidR="0074044C" w:rsidRPr="008415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а друга</w:t>
      </w:r>
      <w:r w:rsidRPr="008415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  <w:r w:rsidR="0074044C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 и Дамир дружили с самого детства, вместе посещали детский садик, а затем и школу. Доверие между друзьями было полное. Однажды Ивану родители сообщили, что к ним в дом пробрались неизвестные и забрали ценные вещи, дверь и замки сломаны не были. В ходе полицейского расследования выясни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ничего не </w:t>
      </w:r>
      <w:r w:rsidR="0074044C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сь</w:t>
      </w:r>
      <w:r w:rsidR="00696C5A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044C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ло закрыли как не раскрытое. Через год на одной из вечеринок, Дамир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44C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астался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девушке Анне</w:t>
      </w:r>
      <w:r w:rsidR="0074044C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 </w:t>
      </w:r>
      <w:r w:rsidR="0074044C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он умный и </w:t>
      </w:r>
      <w:r w:rsidR="00696C5A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разительный, она должна им гордиться. Р</w:t>
      </w:r>
      <w:r w:rsidR="0074044C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ав, что тайком взял запасные ключи от квартиры Ивана и сделал дубликат, а затем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044C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я режим дня каждого домочадца друга, воспользовался моментом и вынес самое ценное из квартиры. 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а после вечеринки все рассказала Ивану. Иван сообщил родителям, чтобы возобновили уголовное дело. Вина Дамира была доказана.  </w:t>
      </w:r>
    </w:p>
    <w:p w:rsidR="00892BE9" w:rsidRPr="00841503" w:rsidRDefault="00892BE9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разите</w:t>
      </w:r>
      <w:r w:rsidR="00696C5A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</w:t>
      </w:r>
      <w:r w:rsidR="00696C5A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 и 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а </w:t>
      </w:r>
      <w:r w:rsidR="00696C5A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«Я – сообщение».</w:t>
      </w:r>
      <w:r w:rsidR="00696C5A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ерите цветовую гамму к каждому герою истории.</w:t>
      </w:r>
    </w:p>
    <w:p w:rsidR="00F8196C" w:rsidRPr="00841503" w:rsidRDefault="00892BE9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: – Обидчик – лучший учитель?</w:t>
      </w:r>
      <w:r w:rsidR="00696C5A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гументируйте свой ответ.</w:t>
      </w:r>
      <w:r w:rsidR="00F8196C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8196C" w:rsidRPr="00841503" w:rsidRDefault="00F8196C" w:rsidP="00841503">
      <w:pPr>
        <w:tabs>
          <w:tab w:val="left" w:pos="60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уппа «</w:t>
      </w:r>
      <w:r w:rsidR="00FB2591" w:rsidRPr="00841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доворот</w:t>
      </w:r>
      <w:r w:rsidR="001B6355" w:rsidRPr="00841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нструкция: </w:t>
      </w:r>
      <w:r w:rsidR="005741AF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притчу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5F5D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йте обиду в ассоциации</w:t>
      </w:r>
      <w:r w:rsidR="001B6355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F5D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й, предметной и т. д. О</w:t>
      </w:r>
      <w:r w:rsidR="005741AF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ьте на вопросы.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6C5A" w:rsidRPr="00841503" w:rsidRDefault="00696C5A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тча «Оскорбитель»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стоке жил мудрец, который так учил своих учеников: «Люди оскорбляют тремя способами. Они могут сказать, что ты глуп, могут назвать тебя рабом, могут назвать тебя бездарным. Если такое случилось с вами, вспомните простую истину: только дурак назовёт дураком другого, только раб ищет раба </w:t>
      </w:r>
      <w:proofErr w:type="gramStart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</w:t>
      </w:r>
      <w:proofErr w:type="gramEnd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ько бездарь оправдывает то, что не понимает сам, чужим безумием. Поэтому никогда ни на кого не обижайтесь, и не оскорбляйте сами, чтобы не прослыть глупыми бездарными людьми»</w:t>
      </w:r>
    </w:p>
    <w:p w:rsidR="000C1459" w:rsidRPr="00841503" w:rsidRDefault="00CD5F5D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просы: -  Чему учит данная притча? – Обидчик – лучший учитель? </w:t>
      </w:r>
    </w:p>
    <w:p w:rsidR="00F8196C" w:rsidRPr="00841503" w:rsidRDefault="00F8196C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йте свои ответы.  Презентуйте работу.</w:t>
      </w:r>
      <w:r w:rsidR="0099702F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. </w:t>
      </w:r>
    </w:p>
    <w:p w:rsidR="00FB2591" w:rsidRPr="00841503" w:rsidRDefault="00FB2591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41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уппа «Кактус»</w:t>
      </w:r>
      <w:r w:rsidRPr="00841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: прочитайте текс, </w:t>
      </w:r>
      <w:r w:rsidR="00286539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таблицу</w:t>
      </w:r>
      <w:r w:rsidR="00CA6F33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6539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ьте на вопросы.</w:t>
      </w:r>
    </w:p>
    <w:p w:rsidR="00C2540A" w:rsidRPr="00841503" w:rsidRDefault="00FB2591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и, вызывающие обидами</w:t>
      </w:r>
      <w:r w:rsidR="00C2540A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уиза </w:t>
      </w:r>
      <w:proofErr w:type="spellStart"/>
      <w:r w:rsidR="00C2540A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Хей</w:t>
      </w:r>
      <w:proofErr w:type="spellEnd"/>
      <w:r w:rsidR="00C2540A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540A" w:rsidRPr="00841503" w:rsidRDefault="00FB2591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к. Онкология  возникает от гнетущих изнутри негативных эмоций.  </w:t>
      </w:r>
    </w:p>
    <w:p w:rsidR="00C2540A" w:rsidRPr="00841503" w:rsidRDefault="00FB2591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Ожирение. Часто возникает из-за желания доказать </w:t>
      </w:r>
      <w:r w:rsidR="00C2540A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или 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-то, что ты тоже имеешь вес в обществе, ты самостоятельный, с твоим мнением нужно считаться. </w:t>
      </w:r>
    </w:p>
    <w:p w:rsidR="00FB2591" w:rsidRPr="00841503" w:rsidRDefault="00FB2591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норексия.  «Сыта по горло»</w:t>
      </w:r>
      <w:r w:rsidR="00C2540A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употребляемые </w:t>
      </w:r>
      <w:r w:rsidR="00286539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я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2591" w:rsidRPr="00841503" w:rsidRDefault="00FB2591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4. Артрит</w:t>
      </w:r>
      <w:r w:rsidR="00286539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с суставами появляются как ответ на частую несправедливую критику. </w:t>
      </w:r>
    </w:p>
    <w:p w:rsidR="00FB2591" w:rsidRPr="00841503" w:rsidRDefault="00FB2591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рушения работы желудка</w:t>
      </w:r>
      <w:r w:rsidR="00286539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. Эгоизм, н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лания принимать мнение окружающих.</w:t>
      </w:r>
    </w:p>
    <w:p w:rsidR="00FB2591" w:rsidRPr="00841503" w:rsidRDefault="00FB2591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6. Астма, бронхит</w:t>
      </w:r>
      <w:r w:rsidR="00286539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 в горле стоит</w:t>
      </w:r>
      <w:r w:rsidR="00286539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Это мне уже поперек горла» - часто употребляемые выражения. </w:t>
      </w:r>
    </w:p>
    <w:p w:rsidR="00FB2591" w:rsidRPr="00841503" w:rsidRDefault="00FB2591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худшение зрения</w:t>
      </w:r>
      <w:r w:rsidR="00286539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лаза б мои тебя не видели», «Смотреть больно»?</w:t>
      </w:r>
      <w:r w:rsidR="00286539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асто употребляемые </w:t>
      </w:r>
      <w:r w:rsidR="00716743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я</w:t>
      </w:r>
      <w:r w:rsidR="00286539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539" w:rsidRDefault="00FB2591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8. Болезни сердца</w:t>
      </w:r>
      <w:r w:rsidR="00286539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нипулир</w:t>
      </w:r>
      <w:r w:rsidR="00C2540A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другими, жалость к себе, регулир</w:t>
      </w:r>
      <w:r w:rsidR="00716743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межличностных отношений, привлечение внимания.</w:t>
      </w:r>
    </w:p>
    <w:p w:rsidR="00B74DA3" w:rsidRPr="00841503" w:rsidRDefault="00B74DA3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9179"/>
      </w:tblGrid>
      <w:tr w:rsidR="00286539" w:rsidRPr="00841503" w:rsidTr="00B10EFD">
        <w:tc>
          <w:tcPr>
            <w:tcW w:w="9179" w:type="dxa"/>
          </w:tcPr>
          <w:p w:rsidR="00286539" w:rsidRPr="00841503" w:rsidRDefault="00286539" w:rsidP="00841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проработки обид</w:t>
            </w:r>
          </w:p>
        </w:tc>
      </w:tr>
      <w:tr w:rsidR="00CA6F33" w:rsidRPr="00841503" w:rsidTr="00B22C2E">
        <w:tc>
          <w:tcPr>
            <w:tcW w:w="9179" w:type="dxa"/>
          </w:tcPr>
          <w:p w:rsidR="00CA6F33" w:rsidRPr="00841503" w:rsidRDefault="00CA6F33" w:rsidP="00841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ный анализ обидной ситуации и негативных чувств. </w:t>
            </w:r>
          </w:p>
          <w:p w:rsidR="00CA6F33" w:rsidRPr="00841503" w:rsidRDefault="00CA6F33" w:rsidP="00841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ида на себя или </w:t>
            </w:r>
            <w:proofErr w:type="gramStart"/>
            <w:r w:rsidRPr="0084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84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ижаемого? Чему научил обидчик?</w:t>
            </w:r>
            <w:r w:rsidR="00C2540A" w:rsidRPr="0084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A6F33" w:rsidRPr="00841503" w:rsidTr="00B22C2E">
        <w:tc>
          <w:tcPr>
            <w:tcW w:w="9179" w:type="dxa"/>
          </w:tcPr>
          <w:p w:rsidR="00C2540A" w:rsidRPr="00841503" w:rsidRDefault="00716743" w:rsidP="00841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«</w:t>
            </w:r>
            <w:proofErr w:type="gramStart"/>
            <w:r w:rsidRPr="0084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84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бщение»</w:t>
            </w:r>
          </w:p>
          <w:p w:rsidR="00B74DA3" w:rsidRDefault="00C2540A" w:rsidP="00841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Я сейчас чувствую боль, раздражение, потому что …», </w:t>
            </w:r>
          </w:p>
          <w:p w:rsidR="00CA6F33" w:rsidRPr="00841503" w:rsidRDefault="00C2540A" w:rsidP="00841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чувствую,  недоверие…».</w:t>
            </w:r>
          </w:p>
        </w:tc>
      </w:tr>
      <w:tr w:rsidR="00CA6F33" w:rsidRPr="00841503" w:rsidTr="00B22C2E">
        <w:tc>
          <w:tcPr>
            <w:tcW w:w="9179" w:type="dxa"/>
          </w:tcPr>
          <w:p w:rsidR="00CA6F33" w:rsidRPr="00841503" w:rsidRDefault="00CA6F33" w:rsidP="00841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исьмо обидчику (письмо не отправлять, а порвать и выбросить)</w:t>
            </w:r>
          </w:p>
        </w:tc>
      </w:tr>
      <w:tr w:rsidR="00CA6F33" w:rsidRPr="00841503" w:rsidTr="00B22C2E">
        <w:tc>
          <w:tcPr>
            <w:tcW w:w="9179" w:type="dxa"/>
          </w:tcPr>
          <w:p w:rsidR="00B74DA3" w:rsidRDefault="00CA6F33" w:rsidP="00841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стить обидчика. </w:t>
            </w:r>
          </w:p>
          <w:p w:rsidR="00CA6F33" w:rsidRPr="00841503" w:rsidRDefault="00CA6F33" w:rsidP="00841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му что в жизни нет ни друзей, ни врагов, но каждый человек учитель.</w:t>
            </w:r>
          </w:p>
        </w:tc>
      </w:tr>
      <w:tr w:rsidR="00CA6F33" w:rsidRPr="00841503" w:rsidTr="00B22C2E">
        <w:tc>
          <w:tcPr>
            <w:tcW w:w="9179" w:type="dxa"/>
          </w:tcPr>
          <w:p w:rsidR="00CA6F33" w:rsidRPr="00841503" w:rsidRDefault="00CA6F33" w:rsidP="00841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ш вариант</w:t>
            </w:r>
            <w:r w:rsidR="00C2540A" w:rsidRPr="0084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</w:t>
            </w:r>
          </w:p>
        </w:tc>
      </w:tr>
      <w:tr w:rsidR="00CA6F33" w:rsidRPr="00841503" w:rsidTr="00B22C2E">
        <w:tc>
          <w:tcPr>
            <w:tcW w:w="9179" w:type="dxa"/>
          </w:tcPr>
          <w:p w:rsidR="00CA6F33" w:rsidRPr="00841503" w:rsidRDefault="00CA6F33" w:rsidP="00841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6F33" w:rsidRPr="00841503" w:rsidTr="00B22C2E">
        <w:tc>
          <w:tcPr>
            <w:tcW w:w="9179" w:type="dxa"/>
          </w:tcPr>
          <w:p w:rsidR="00CA6F33" w:rsidRPr="00841503" w:rsidRDefault="00CA6F33" w:rsidP="00841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6F33" w:rsidRPr="00841503" w:rsidTr="00B22C2E">
        <w:tc>
          <w:tcPr>
            <w:tcW w:w="9179" w:type="dxa"/>
          </w:tcPr>
          <w:p w:rsidR="00CA6F33" w:rsidRPr="00841503" w:rsidRDefault="00CA6F33" w:rsidP="00841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6F33" w:rsidRPr="00841503" w:rsidRDefault="00CA6F33" w:rsidP="00841503">
      <w:pPr>
        <w:tabs>
          <w:tab w:val="left" w:pos="29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743" w:rsidRPr="00841503" w:rsidRDefault="00CA6F33" w:rsidP="00841503">
      <w:pPr>
        <w:tabs>
          <w:tab w:val="left" w:pos="29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 - Обида – это польза или вред?</w:t>
      </w:r>
      <w:r w:rsidR="00716743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ществует ли связь между обидчивостью и болезнями?</w:t>
      </w:r>
      <w:r w:rsidR="00C2540A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гументируйте свои ответы.  </w:t>
      </w:r>
    </w:p>
    <w:p w:rsidR="00CA6F33" w:rsidRPr="00841503" w:rsidRDefault="00CA6F33" w:rsidP="00841503">
      <w:pPr>
        <w:tabs>
          <w:tab w:val="left" w:pos="29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уйте работу. Обсуждение.</w:t>
      </w:r>
    </w:p>
    <w:p w:rsidR="00F8196C" w:rsidRPr="00841503" w:rsidRDefault="00F8196C" w:rsidP="00841503">
      <w:pPr>
        <w:tabs>
          <w:tab w:val="left" w:pos="29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для всех групп.  Упражнение «</w:t>
      </w:r>
      <w:r w:rsidR="001B6355" w:rsidRPr="00841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алка»</w:t>
      </w:r>
    </w:p>
    <w:p w:rsidR="001B6355" w:rsidRPr="00841503" w:rsidRDefault="004E3CB2" w:rsidP="00841503">
      <w:pPr>
        <w:tabs>
          <w:tab w:val="left" w:pos="29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</w:t>
      </w:r>
      <w:r w:rsidR="00B74D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841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B6355" w:rsidRPr="00841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рк Твен писал, </w:t>
      </w:r>
      <w:r w:rsidR="001B6355" w:rsidRPr="0084150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что прощение – это аромат, который фиалка оставляет на сапоге, раздавившем ее.</w:t>
      </w:r>
    </w:p>
    <w:p w:rsidR="00E4552B" w:rsidRPr="00841503" w:rsidRDefault="004E3CB2" w:rsidP="00841503">
      <w:pPr>
        <w:tabs>
          <w:tab w:val="left" w:pos="29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  <w:r w:rsidRPr="00841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ны ли вы с высказывание? – Приведите жизненные примеры, подтверждающие или опровергающие высказывание? Обсуждение.</w:t>
      </w:r>
    </w:p>
    <w:p w:rsidR="00F8196C" w:rsidRPr="00841503" w:rsidRDefault="00F8196C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чно – содержательный этап 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- 10 мин.</w:t>
      </w:r>
      <w:r w:rsidRPr="00841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15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звитие нормативно – регулирующей деятельности).  </w:t>
      </w:r>
    </w:p>
    <w:p w:rsidR="004E3CB2" w:rsidRPr="00841503" w:rsidRDefault="00F8196C" w:rsidP="00841503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«По</w:t>
      </w:r>
      <w:r w:rsidR="001B6355" w:rsidRPr="008415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ворки»</w:t>
      </w:r>
      <w:r w:rsidRPr="008415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групп. Инструктаж: </w:t>
      </w:r>
      <w:r w:rsidR="008A3166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из перечисленных по</w:t>
      </w:r>
      <w:r w:rsidR="001B6355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ок</w:t>
      </w:r>
      <w:r w:rsidR="008A3166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больше всего понравилась и почем</w:t>
      </w:r>
      <w:r w:rsidR="0099702F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A3166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B6355" w:rsidRPr="00841503" w:rsidRDefault="001B6355" w:rsidP="00841503">
      <w:pPr>
        <w:pStyle w:val="a9"/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него</w:t>
      </w:r>
      <w:proofErr w:type="gramEnd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идеть ‒ самому в беде быть. </w:t>
      </w:r>
    </w:p>
    <w:p w:rsidR="00FB2591" w:rsidRPr="00841503" w:rsidRDefault="001B6355" w:rsidP="00841503">
      <w:pPr>
        <w:pStyle w:val="a9"/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ь в обидах, что со львом во </w:t>
      </w:r>
      <w:proofErr w:type="spellStart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bookmarkStart w:id="0" w:name="_GoBack"/>
      <w:bookmarkEnd w:id="0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ах</w:t>
      </w:r>
      <w:proofErr w:type="spellEnd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1459" w:rsidRPr="00841503" w:rsidRDefault="001B6355" w:rsidP="00841503">
      <w:pPr>
        <w:pStyle w:val="a9"/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шутку не сердись, а в обиду не вдавайся. </w:t>
      </w:r>
    </w:p>
    <w:p w:rsidR="000C1459" w:rsidRPr="00841503" w:rsidRDefault="001B6355" w:rsidP="00841503">
      <w:pPr>
        <w:pStyle w:val="a9"/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то </w:t>
      </w:r>
      <w:proofErr w:type="spellStart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длив</w:t>
      </w:r>
      <w:proofErr w:type="spellEnd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т и </w:t>
      </w:r>
      <w:proofErr w:type="spellStart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длив</w:t>
      </w:r>
      <w:proofErr w:type="spellEnd"/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1459" w:rsidRPr="00841503" w:rsidRDefault="001B6355" w:rsidP="00841503">
      <w:pPr>
        <w:pStyle w:val="a9"/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лю того, кто не обидит никого. </w:t>
      </w:r>
    </w:p>
    <w:p w:rsidR="000C1459" w:rsidRPr="00841503" w:rsidRDefault="001B6355" w:rsidP="00841503">
      <w:pPr>
        <w:pStyle w:val="a9"/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сказанная обида тяжелее на душу ложится. </w:t>
      </w:r>
    </w:p>
    <w:p w:rsidR="000C1459" w:rsidRPr="00841503" w:rsidRDefault="001B6355" w:rsidP="00841503">
      <w:pPr>
        <w:pStyle w:val="a9"/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й себя поносить и сам не обижай других.</w:t>
      </w:r>
    </w:p>
    <w:p w:rsidR="000C1459" w:rsidRPr="00841503" w:rsidRDefault="001B6355" w:rsidP="00841503">
      <w:pPr>
        <w:pStyle w:val="a9"/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1459" w:rsidRPr="00841503" w:rsidSect="00841503">
          <w:headerReference w:type="even" r:id="rId13"/>
          <w:headerReference w:type="default" r:id="rId14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иду злобой не успокоишь, огня маслом не погасишь</w:t>
      </w:r>
      <w:r w:rsidR="00716743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196C" w:rsidRPr="00841503" w:rsidRDefault="00F8196C" w:rsidP="0084150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аптационно – преобразующий этап – 5 мин.</w:t>
      </w:r>
    </w:p>
    <w:p w:rsidR="00F8196C" w:rsidRPr="00841503" w:rsidRDefault="00F8196C" w:rsidP="00841503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ая важная мысль занятия? </w:t>
      </w:r>
    </w:p>
    <w:p w:rsidR="00F8196C" w:rsidRPr="00841503" w:rsidRDefault="00F8196C" w:rsidP="00841503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то больше всего запомнилось? </w:t>
      </w:r>
    </w:p>
    <w:p w:rsidR="00F8196C" w:rsidRPr="00841503" w:rsidRDefault="00F8196C" w:rsidP="00841503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ткрытия сегодня на занятии  для себя вы сделали? Обсуждение.</w:t>
      </w:r>
    </w:p>
    <w:p w:rsidR="00F8196C" w:rsidRPr="00841503" w:rsidRDefault="00F8196C" w:rsidP="0084150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ховно – эстетический этап – 10 мин. </w:t>
      </w:r>
    </w:p>
    <w:p w:rsidR="00F8196C" w:rsidRPr="00841503" w:rsidRDefault="00F8196C" w:rsidP="00841503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пражнение «Настроение».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стники стоят в кругу.</w:t>
      </w:r>
    </w:p>
    <w:p w:rsidR="005B4E87" w:rsidRPr="00841503" w:rsidRDefault="00F8196C" w:rsidP="00841503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 занятия вы поставили оценку своему настроению, эмоциям</w:t>
      </w:r>
      <w:r w:rsidR="0099702F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ая друг другу ароматический мяч, оцените свое эмоциональное  состояние  по признакам: </w:t>
      </w:r>
      <w:r w:rsidR="005B4E87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ьсин - активность; грей</w:t>
      </w:r>
      <w:r w:rsidR="00B74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E87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 – нечто среднее между активностью и пассивностью; лимон  - уход в себя, пассивность.</w:t>
      </w:r>
    </w:p>
    <w:p w:rsidR="00F8196C" w:rsidRPr="00841503" w:rsidRDefault="00F8196C" w:rsidP="00841503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лось ли оно у вас? Оцените свое настроение. Обсуждение. </w:t>
      </w:r>
    </w:p>
    <w:p w:rsidR="00F8196C" w:rsidRPr="00841503" w:rsidRDefault="00F8196C" w:rsidP="00841503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ый буклет всем участникам «</w:t>
      </w:r>
      <w:r w:rsidR="00F41474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дчик – лучший учитель?</w:t>
      </w:r>
      <w:r w:rsidR="009903A8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415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8196C" w:rsidRPr="00841503" w:rsidRDefault="00F8196C" w:rsidP="00841503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C14" w:rsidRPr="00841503" w:rsidRDefault="00EC4C14" w:rsidP="00841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C14" w:rsidRPr="00841503" w:rsidRDefault="00EC4C14" w:rsidP="00841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6C" w:rsidRDefault="00F8196C" w:rsidP="00841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51" w:rsidRDefault="000A0E51" w:rsidP="00841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51" w:rsidRDefault="000A0E51" w:rsidP="00841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51" w:rsidRDefault="000A0E51" w:rsidP="00841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51" w:rsidRDefault="000A0E51" w:rsidP="00841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51" w:rsidRDefault="000A0E51" w:rsidP="00841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51" w:rsidRDefault="000A0E51" w:rsidP="00841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51" w:rsidRDefault="000A0E51" w:rsidP="00841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51" w:rsidRDefault="000A0E51" w:rsidP="00841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51" w:rsidRDefault="000A0E51" w:rsidP="00841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51" w:rsidRDefault="000A0E51" w:rsidP="00841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51" w:rsidRPr="00841503" w:rsidRDefault="000A0E51" w:rsidP="00841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96C" w:rsidRPr="00841503" w:rsidRDefault="00F8196C" w:rsidP="008415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96C" w:rsidRPr="00841503" w:rsidRDefault="00F8196C" w:rsidP="008415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C14" w:rsidRPr="00841503" w:rsidRDefault="00EC4C14" w:rsidP="008415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C14" w:rsidRPr="00841503" w:rsidRDefault="00EC4C14" w:rsidP="008415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C14" w:rsidRPr="00841503" w:rsidRDefault="00EC4C14" w:rsidP="008415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C14" w:rsidRPr="00841503" w:rsidRDefault="00EC4C14" w:rsidP="008415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C14" w:rsidRPr="00841503" w:rsidRDefault="00EC4C14" w:rsidP="008415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C14" w:rsidRPr="00841503" w:rsidRDefault="00EC4C14" w:rsidP="008415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C14" w:rsidRPr="00841503" w:rsidRDefault="00EC4C14" w:rsidP="008415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C14" w:rsidRPr="00841503" w:rsidRDefault="00EC4C14" w:rsidP="008415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C14" w:rsidRPr="00841503" w:rsidRDefault="00EC4C14" w:rsidP="008415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C14" w:rsidRPr="00841503" w:rsidRDefault="00EC4C14" w:rsidP="008415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C14" w:rsidRPr="00841503" w:rsidRDefault="00EC4C14" w:rsidP="008415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96C" w:rsidRPr="00841503" w:rsidRDefault="00F8196C" w:rsidP="008415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А</w:t>
      </w:r>
    </w:p>
    <w:p w:rsidR="0016240E" w:rsidRPr="00841503" w:rsidRDefault="0016240E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«Лицо».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струкция: Герман Роршах, психодиагност</w:t>
      </w:r>
      <w:r w:rsidR="005B4E87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л вербальный тест из картинок–карточек. </w:t>
      </w:r>
      <w:r w:rsidR="00945F24"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у вниманию предлагается одна из них.</w:t>
      </w:r>
    </w:p>
    <w:p w:rsidR="0016240E" w:rsidRDefault="0016240E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картинку: что вы увидели на ней первым?</w:t>
      </w:r>
    </w:p>
    <w:p w:rsidR="00B74DA3" w:rsidRPr="00841503" w:rsidRDefault="00B74DA3" w:rsidP="0084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40E" w:rsidRPr="00841503" w:rsidRDefault="0016240E" w:rsidP="008415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42771" wp14:editId="0349E9DA">
            <wp:extent cx="4015716" cy="2241787"/>
            <wp:effectExtent l="0" t="0" r="4445" b="6350"/>
            <wp:docPr id="2" name="Рисунок 2" descr="т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с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66" cy="224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A3" w:rsidRDefault="00B74DA3" w:rsidP="00841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40E" w:rsidRPr="00841503" w:rsidRDefault="0016240E" w:rsidP="00841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жское лицо.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важна честность и открытость в окружающих. Вы всегда говорите правду и требуете от других того же. Но в критических ситуациях, можете применить изворотливость, хитрость. Вы всегда готовы поддержать своих близких и друзей в трудную минуту и стараетесь оберегать их от неприятностей. Вы всегда держите слово.</w:t>
      </w:r>
    </w:p>
    <w:p w:rsidR="0016240E" w:rsidRPr="00841503" w:rsidRDefault="0016240E" w:rsidP="00841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нское лицо.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очень ранимы, чувствительны, отзывчивы. Вам нравится общаться с людьми и рассказывать им о своих переживаниях. Вы опасаетесь, критики и избегаете конфликтов. Когда кто-то агрессивно настроен по отношению к вам, это вас расстраивает. Иногда вы паникуете, если ситуация требует быстрого принятия решения. Вы всегда стараетесь принять сторону того, кто  нуждается в защите. </w:t>
      </w:r>
    </w:p>
    <w:p w:rsidR="00513CF9" w:rsidRPr="00841503" w:rsidRDefault="0016240E" w:rsidP="00841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жское и женское лицо</w:t>
      </w:r>
      <w:r w:rsidRPr="0084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вы увидели мужское и женское лицо одновременно, то вы очень общительны, находите общий язык абсолютно с каждым. У вас талант вести переговоры и договариваться. Из вас вышел бы великолепный дипломат. </w:t>
      </w:r>
    </w:p>
    <w:p w:rsidR="00513CF9" w:rsidRPr="00841503" w:rsidRDefault="00513CF9" w:rsidP="00841503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3BD" w:rsidRPr="00841503" w:rsidRDefault="001F03BD" w:rsidP="00841503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96C" w:rsidRPr="00F8196C" w:rsidRDefault="00F8196C" w:rsidP="00F8196C">
      <w:pPr>
        <w:spacing w:after="0" w:line="240" w:lineRule="auto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sectPr w:rsidR="00F8196C" w:rsidRPr="00F8196C" w:rsidSect="00841503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41474" w:rsidRPr="0023047B" w:rsidRDefault="00731FB7" w:rsidP="00731FB7">
      <w:pPr>
        <w:spacing w:after="0" w:line="240" w:lineRule="auto"/>
        <w:ind w:right="17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4147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 xml:space="preserve">ПРИТЧА </w:t>
      </w:r>
      <w:r w:rsidRPr="0023047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«ЧТО ДЕЛАТЬ С ОБИДОЙ?»</w:t>
      </w:r>
    </w:p>
    <w:p w:rsidR="00F41474" w:rsidRPr="00F41474" w:rsidRDefault="00F41474" w:rsidP="0023047B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- Что делать с обидой? - </w:t>
      </w:r>
      <w:r w:rsidRPr="00F4147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просили ученики Ходжу Насреддина.</w:t>
      </w:r>
    </w:p>
    <w:p w:rsidR="00F41474" w:rsidRDefault="00F41474" w:rsidP="0023047B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-</w:t>
      </w:r>
      <w:r w:rsidRPr="00F4147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бида бывает Малая, Средняя и Большая, а также Острая и Х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роническая, </w:t>
      </w:r>
      <w:proofErr w:type="gramStart"/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-о</w:t>
      </w:r>
      <w:proofErr w:type="gramEnd"/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бъяснил мудрец. </w:t>
      </w:r>
    </w:p>
    <w:p w:rsidR="00F41474" w:rsidRPr="00F41474" w:rsidRDefault="00F41474" w:rsidP="0023047B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-</w:t>
      </w:r>
      <w:r w:rsidRPr="00F4147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се эти обиды суть разновидности болезни и требуют каждая своего лечения.</w:t>
      </w:r>
    </w:p>
    <w:p w:rsidR="00F41474" w:rsidRDefault="00F41474" w:rsidP="00F41474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4147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стр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ая Обида похожа на укус слепня -</w:t>
      </w:r>
      <w:r w:rsidRPr="00F4147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ее лучше всего не заметить, подобно тому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, как слон не обращает внимания</w:t>
      </w:r>
    </w:p>
    <w:p w:rsidR="00F41474" w:rsidRPr="00F41474" w:rsidRDefault="00F41474" w:rsidP="00F41474">
      <w:pPr>
        <w:spacing w:after="0" w:line="240" w:lineRule="auto"/>
        <w:ind w:right="17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4147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а вопли обезьян.</w:t>
      </w:r>
    </w:p>
    <w:p w:rsidR="00F41474" w:rsidRPr="00F41474" w:rsidRDefault="00F41474" w:rsidP="00F41474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4147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Средняя Острая Обида может заставить человека пошатнуться; она подобна рыси, прыгающей с дерева на спину оленя. К такой Обиде следует развернуться лицом и победить ее в открытой схватке оружием Мудрости и Самоотречения, усмиряя ее подобно тому, как всадник укрощает </w:t>
      </w:r>
      <w:proofErr w:type="gramStart"/>
      <w:r w:rsidRPr="00F4147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оровистую</w:t>
      </w:r>
      <w:proofErr w:type="gramEnd"/>
      <w:r w:rsidRPr="00F4147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лошадь.</w:t>
      </w:r>
    </w:p>
    <w:p w:rsidR="00F41474" w:rsidRPr="00F41474" w:rsidRDefault="00F41474" w:rsidP="00F41474">
      <w:pPr>
        <w:spacing w:after="0" w:line="240" w:lineRule="auto"/>
        <w:ind w:right="17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4147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Большая Острая Обида подобна стреле, поражающей воина и на время повергающей его в беспамятство. Такому человеку нужны помощь и сострадание, а иногда и крепкие путы, как обезумевшему от боли медведю.</w:t>
      </w:r>
    </w:p>
    <w:p w:rsidR="00F41474" w:rsidRPr="00F41474" w:rsidRDefault="00F41474" w:rsidP="00F41474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4147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Малая Хроническая Обида подобна постоянно гноящейся царапине, про которую человек может забывать, хотя она отравляет его подобно гнилой воде из болота. У этой Обиды </w:t>
      </w:r>
      <w:r w:rsidRPr="00F4147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 xml:space="preserve">важно найти ее Корень, после чего она превращается </w:t>
      </w:r>
      <w:proofErr w:type="gramStart"/>
      <w:r w:rsidRPr="00F4147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</w:t>
      </w:r>
      <w:proofErr w:type="gramEnd"/>
      <w:r w:rsidRPr="00F4147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Острую, а затем исчезает. Средняя Хроническая Обида подобна ядовитой змее, свившей себе гнездо в сердце человека и отравляющей своим ядом всю его душу. Однако человек незаметно для себя привязывается к этой змее, тем более что она поддается дрессировке. Ее нельзя выгнать, иначе как договорившись с ней по-хорошему и поселив на ее место основательную Добродетель.</w:t>
      </w:r>
    </w:p>
    <w:p w:rsidR="004677FD" w:rsidRDefault="00F41474" w:rsidP="00F41474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4147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Большая Хроническая Обида поглощает человека целиком, подобно тому, как удав заглатывает овцу и не спеша переваривает. Единственный выход здесь — полное преображение, подобное превращению куколки в бабочку.</w:t>
      </w:r>
    </w:p>
    <w:p w:rsidR="00F41474" w:rsidRDefault="00F41474" w:rsidP="00F41474">
      <w:pPr>
        <w:spacing w:after="0" w:line="240" w:lineRule="auto"/>
        <w:ind w:right="17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F41474" w:rsidRDefault="00731FB7" w:rsidP="00731FB7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</w:t>
      </w:r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ощение – это аромат, который фиалка оставляет на сапоге, раздавившем ее. Марк Твен</w:t>
      </w:r>
    </w:p>
    <w:p w:rsidR="00F41474" w:rsidRDefault="00F41474" w:rsidP="00F41474">
      <w:pPr>
        <w:spacing w:after="0" w:line="240" w:lineRule="auto"/>
        <w:ind w:right="17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0D7AD4" w:rsidRDefault="00731FB7" w:rsidP="00F41474">
      <w:pPr>
        <w:spacing w:after="0" w:line="240" w:lineRule="auto"/>
        <w:ind w:right="17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Если есть что-то непростительное на </w:t>
      </w:r>
      <w:r w:rsidR="000D7A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вете, так это неумение прощать.</w:t>
      </w:r>
    </w:p>
    <w:p w:rsidR="000D7AD4" w:rsidRDefault="00731FB7" w:rsidP="00F41474">
      <w:pPr>
        <w:spacing w:after="0" w:line="240" w:lineRule="auto"/>
        <w:ind w:right="17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0D7A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                                            </w:t>
      </w:r>
      <w:r w:rsidR="000D7AD4"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Э. </w:t>
      </w:r>
      <w:proofErr w:type="spellStart"/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Ажар</w:t>
      </w:r>
      <w:proofErr w:type="spellEnd"/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</w:p>
    <w:p w:rsidR="000D7AD4" w:rsidRDefault="000D7AD4" w:rsidP="00F41474">
      <w:pPr>
        <w:spacing w:after="0" w:line="240" w:lineRule="auto"/>
        <w:ind w:right="17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0D7AD4" w:rsidRDefault="000D7AD4" w:rsidP="00F41474">
      <w:pPr>
        <w:spacing w:after="0" w:line="240" w:lineRule="auto"/>
        <w:ind w:right="17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D7A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Кто </w:t>
      </w:r>
      <w:proofErr w:type="gramStart"/>
      <w:r w:rsidRPr="000D7A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мстит</w:t>
      </w:r>
      <w:proofErr w:type="gramEnd"/>
      <w:r w:rsidRPr="000D7A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жалеет о совершенном; тот, кто прощает, никогда не жалеет об этом.   А. Дюма</w:t>
      </w:r>
    </w:p>
    <w:p w:rsidR="000D7AD4" w:rsidRDefault="000D7AD4" w:rsidP="00F41474">
      <w:pPr>
        <w:spacing w:after="0" w:line="240" w:lineRule="auto"/>
        <w:ind w:right="17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0D7AD4" w:rsidRDefault="000D7AD4" w:rsidP="00F41474">
      <w:pPr>
        <w:spacing w:after="0" w:line="240" w:lineRule="auto"/>
        <w:ind w:right="17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F8196C" w:rsidRPr="00F8196C" w:rsidRDefault="00E77F81" w:rsidP="00F8196C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02.5pt;height:43.5pt" adj="7200" fillcolor="#f39" strokecolor="#f06">
            <v:fill color2="fill darken(118)" rotate="t" method="linear sigma" focus="100%" type="gradientRadial">
              <o:fill v:ext="view" type="gradientCenter"/>
            </v:fill>
            <v:shadow color="#868686"/>
            <v:textpath style="font-family:&quot;Times New Roman&quot;;font-size:32pt;v-text-kern:t" trim="t" fitpath="t" string="ОБИДЧИК - ЛУЧШИЙ УЧИТЕЛЬ?"/>
          </v:shape>
        </w:pict>
      </w:r>
    </w:p>
    <w:p w:rsidR="00F8196C" w:rsidRPr="00F8196C" w:rsidRDefault="00F8196C" w:rsidP="00F8196C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196C" w:rsidRDefault="00F8196C" w:rsidP="00F8196C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677FD" w:rsidRDefault="004677FD" w:rsidP="00F8196C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677FD" w:rsidRDefault="004677FD" w:rsidP="004677FD">
      <w:pPr>
        <w:spacing w:after="0" w:line="240" w:lineRule="auto"/>
        <w:ind w:left="284" w:right="1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77FD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290B16E8" wp14:editId="297A8C2A">
            <wp:extent cx="1905000" cy="1428750"/>
            <wp:effectExtent l="0" t="0" r="0" b="0"/>
            <wp:docPr id="7" name="Рисунок 7" descr="https://im0-tub-ru.yandex.net/i?id=c10a9d2d1223bd7b4bae231f720bd7f4&amp;ref=rim&amp;n=33&amp;w=200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c10a9d2d1223bd7b4bae231f720bd7f4&amp;ref=rim&amp;n=33&amp;w=200&amp;h=1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D" w:rsidRDefault="004677FD" w:rsidP="00F8196C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1FB7" w:rsidRDefault="00731FB7" w:rsidP="00F8196C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D7AD4" w:rsidRDefault="000D7AD4" w:rsidP="000D7AD4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е думайте о том, что ваше прощение означает для ваших противников, тех, кто обижал вас в прошлом. Наслаждайтесь тем, что прощение даёт вам. Научитесь прощать, и вам станет легче идти к своим мечтам, не обременённым багажом прошлого.</w:t>
      </w:r>
    </w:p>
    <w:p w:rsidR="000D7AD4" w:rsidRDefault="000D7AD4" w:rsidP="000D7AD4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                                      </w:t>
      </w:r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proofErr w:type="spellStart"/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уйчич</w:t>
      </w:r>
      <w:proofErr w:type="spellEnd"/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</w:p>
    <w:p w:rsidR="000D7AD4" w:rsidRDefault="000D7AD4" w:rsidP="000D7AD4">
      <w:pPr>
        <w:spacing w:after="0" w:line="240" w:lineRule="auto"/>
        <w:ind w:right="17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0D7AD4" w:rsidRDefault="000D7AD4" w:rsidP="000D7AD4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С юных лет приучайся прощать недостатки </w:t>
      </w:r>
      <w:proofErr w:type="gramStart"/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ближнего</w:t>
      </w:r>
      <w:proofErr w:type="gramEnd"/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и никогда не прощай своих собственны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х. </w:t>
      </w:r>
    </w:p>
    <w:p w:rsidR="000D7AD4" w:rsidRDefault="000D7AD4" w:rsidP="000D7AD4">
      <w:pPr>
        <w:spacing w:after="0" w:line="240" w:lineRule="auto"/>
        <w:ind w:right="17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                                   А Суворов </w:t>
      </w:r>
    </w:p>
    <w:p w:rsidR="000D7AD4" w:rsidRDefault="000D7AD4" w:rsidP="000D7AD4">
      <w:pPr>
        <w:spacing w:after="0" w:line="240" w:lineRule="auto"/>
        <w:ind w:right="17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0D7AD4" w:rsidRDefault="000D7AD4" w:rsidP="000D7AD4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D7A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Если тебе случится </w:t>
      </w:r>
      <w:proofErr w:type="gramStart"/>
      <w:r w:rsidRPr="000D7A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ассердится</w:t>
      </w:r>
      <w:proofErr w:type="gramEnd"/>
      <w:r w:rsidRPr="000D7A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на кого бы то ни было, рассердись в то же время на самого себя, хотя бы за то, что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сумел рассердиться на другого.</w:t>
      </w:r>
    </w:p>
    <w:p w:rsidR="000D7AD4" w:rsidRDefault="000D7AD4" w:rsidP="000D7AD4">
      <w:pPr>
        <w:spacing w:after="0" w:line="240" w:lineRule="auto"/>
        <w:ind w:right="17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                                        Н.</w:t>
      </w:r>
      <w:r w:rsidRPr="000D7A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Гоголь </w:t>
      </w:r>
    </w:p>
    <w:p w:rsidR="00731FB7" w:rsidRDefault="00731FB7" w:rsidP="00F8196C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1FB7" w:rsidRDefault="0023047B" w:rsidP="00F8196C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ПОГОВОРКИ</w:t>
      </w:r>
    </w:p>
    <w:p w:rsidR="00731FB7" w:rsidRPr="00731FB7" w:rsidRDefault="00731FB7" w:rsidP="00731FB7">
      <w:pPr>
        <w:pStyle w:val="a9"/>
        <w:numPr>
          <w:ilvl w:val="0"/>
          <w:numId w:val="2"/>
        </w:numPr>
        <w:spacing w:after="0" w:line="240" w:lineRule="auto"/>
        <w:ind w:left="142" w:right="141" w:firstLine="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proofErr w:type="gramStart"/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Ближнего</w:t>
      </w:r>
      <w:proofErr w:type="gramEnd"/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обидеть ‒ самому в беде быть. </w:t>
      </w:r>
    </w:p>
    <w:p w:rsidR="00731FB7" w:rsidRPr="00731FB7" w:rsidRDefault="00731FB7" w:rsidP="00731FB7">
      <w:pPr>
        <w:pStyle w:val="a9"/>
        <w:numPr>
          <w:ilvl w:val="0"/>
          <w:numId w:val="2"/>
        </w:numPr>
        <w:spacing w:after="0" w:line="240" w:lineRule="auto"/>
        <w:ind w:left="142" w:right="141" w:firstLine="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Жить в обидах, что со львом во </w:t>
      </w:r>
      <w:proofErr w:type="spellStart"/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винах</w:t>
      </w:r>
      <w:proofErr w:type="spellEnd"/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. </w:t>
      </w:r>
    </w:p>
    <w:p w:rsidR="00731FB7" w:rsidRPr="00731FB7" w:rsidRDefault="00731FB7" w:rsidP="00731FB7">
      <w:pPr>
        <w:pStyle w:val="a9"/>
        <w:numPr>
          <w:ilvl w:val="0"/>
          <w:numId w:val="2"/>
        </w:numPr>
        <w:spacing w:after="0" w:line="240" w:lineRule="auto"/>
        <w:ind w:left="142" w:right="141" w:firstLine="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За шутку не сердись, а в обиду не вдавайся. </w:t>
      </w:r>
    </w:p>
    <w:p w:rsidR="00731FB7" w:rsidRPr="00731FB7" w:rsidRDefault="00731FB7" w:rsidP="00731FB7">
      <w:pPr>
        <w:pStyle w:val="a9"/>
        <w:numPr>
          <w:ilvl w:val="0"/>
          <w:numId w:val="2"/>
        </w:numPr>
        <w:spacing w:after="0" w:line="240" w:lineRule="auto"/>
        <w:ind w:left="142" w:right="141" w:firstLine="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Кто </w:t>
      </w:r>
      <w:proofErr w:type="spellStart"/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завидлив</w:t>
      </w:r>
      <w:proofErr w:type="spellEnd"/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, тот и </w:t>
      </w:r>
      <w:proofErr w:type="spellStart"/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бидлив</w:t>
      </w:r>
      <w:proofErr w:type="spellEnd"/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. </w:t>
      </w:r>
    </w:p>
    <w:p w:rsidR="00731FB7" w:rsidRPr="00731FB7" w:rsidRDefault="00731FB7" w:rsidP="00731FB7">
      <w:pPr>
        <w:pStyle w:val="a9"/>
        <w:numPr>
          <w:ilvl w:val="0"/>
          <w:numId w:val="2"/>
        </w:numPr>
        <w:spacing w:after="0" w:line="240" w:lineRule="auto"/>
        <w:ind w:left="142" w:right="141" w:firstLine="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Люблю того, кто не обидит никого. </w:t>
      </w:r>
    </w:p>
    <w:p w:rsidR="00731FB7" w:rsidRPr="00731FB7" w:rsidRDefault="00731FB7" w:rsidP="00731FB7">
      <w:pPr>
        <w:pStyle w:val="a9"/>
        <w:numPr>
          <w:ilvl w:val="0"/>
          <w:numId w:val="2"/>
        </w:numPr>
        <w:spacing w:after="0" w:line="240" w:lineRule="auto"/>
        <w:ind w:left="142" w:right="141" w:firstLine="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Не высказанная обида тяжелее на душу ложится. </w:t>
      </w:r>
    </w:p>
    <w:p w:rsidR="00731FB7" w:rsidRPr="00731FB7" w:rsidRDefault="00731FB7" w:rsidP="00731FB7">
      <w:pPr>
        <w:pStyle w:val="a9"/>
        <w:numPr>
          <w:ilvl w:val="0"/>
          <w:numId w:val="2"/>
        </w:numPr>
        <w:spacing w:after="0" w:line="240" w:lineRule="auto"/>
        <w:ind w:left="142" w:right="141" w:firstLine="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Обиду злобой не успокоишь, огня маслом не погасишь </w:t>
      </w:r>
    </w:p>
    <w:p w:rsidR="000D7AD4" w:rsidRDefault="000D7AD4" w:rsidP="00F8196C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96516A" w:rsidRDefault="0096516A" w:rsidP="0096516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рощение, идущее от сердца, превращает несчастливо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е прошлое в счастливое будущее.</w:t>
      </w:r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В. </w:t>
      </w:r>
      <w:proofErr w:type="spellStart"/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Лууле</w:t>
      </w:r>
      <w:proofErr w:type="spellEnd"/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</w:p>
    <w:p w:rsidR="0096516A" w:rsidRDefault="0096516A" w:rsidP="00F8196C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96516A" w:rsidRDefault="0096516A" w:rsidP="0096516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6516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рощайте ваших врагов – это лучший способ вывести их из себя.  </w:t>
      </w:r>
    </w:p>
    <w:p w:rsidR="0096516A" w:rsidRDefault="0096516A" w:rsidP="0096516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6516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                                       О. Уайльд.</w:t>
      </w:r>
    </w:p>
    <w:p w:rsidR="0096516A" w:rsidRDefault="0096516A" w:rsidP="0096516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96516A" w:rsidRDefault="0096516A" w:rsidP="0096516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6516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амое великодушное прощение - это не знать, в чем кто перед тобой провинился. Сенека.</w:t>
      </w:r>
    </w:p>
    <w:p w:rsidR="0096516A" w:rsidRDefault="0096516A" w:rsidP="0096516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96516A" w:rsidRPr="0096516A" w:rsidRDefault="0096516A" w:rsidP="0096516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6516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Жизнь научила меня много прощать, но еще больше искать прощения. </w:t>
      </w:r>
    </w:p>
    <w:p w:rsidR="0096516A" w:rsidRDefault="0096516A" w:rsidP="0096516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6516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                       Отто фон Бисмарк.</w:t>
      </w:r>
    </w:p>
    <w:p w:rsidR="0096516A" w:rsidRDefault="0096516A" w:rsidP="00F8196C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23047B" w:rsidRDefault="0023047B" w:rsidP="0023047B">
      <w:pPr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23047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Гнев делает вас меньше, а прощение заставляет вас вырасти за п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ределы того, чем вы были. </w:t>
      </w:r>
      <w:r w:rsidRPr="0023047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. </w:t>
      </w:r>
      <w:r w:rsidRPr="0023047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котт</w:t>
      </w:r>
    </w:p>
    <w:p w:rsidR="00731FB7" w:rsidRDefault="00731FB7" w:rsidP="000D7AD4">
      <w:pPr>
        <w:spacing w:after="0" w:line="240" w:lineRule="auto"/>
        <w:ind w:left="142" w:right="17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 xml:space="preserve">ПРИТЧА «ОСКОРБИТЕЛЬ» </w:t>
      </w:r>
    </w:p>
    <w:p w:rsidR="0023047B" w:rsidRDefault="0023047B" w:rsidP="000D7AD4">
      <w:pPr>
        <w:spacing w:after="0" w:line="240" w:lineRule="auto"/>
        <w:ind w:left="142" w:right="17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731FB7" w:rsidRDefault="00731FB7" w:rsidP="000D7AD4">
      <w:pPr>
        <w:spacing w:after="0" w:line="240" w:lineRule="auto"/>
        <w:ind w:left="142" w:right="17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На востоке жил мудрец, который так учил своих учеников: </w:t>
      </w:r>
    </w:p>
    <w:p w:rsidR="0023047B" w:rsidRDefault="0023047B" w:rsidP="000D7AD4">
      <w:pPr>
        <w:spacing w:after="0" w:line="240" w:lineRule="auto"/>
        <w:ind w:left="142" w:right="17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96516A" w:rsidRDefault="00731FB7" w:rsidP="000D7AD4">
      <w:pPr>
        <w:spacing w:after="0" w:line="240" w:lineRule="auto"/>
        <w:ind w:right="170" w:firstLine="142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«Люди оскорбляют тремя способами. Они могут сказать, что ты глуп, могут назвать тебя рабом, могут назвать тебя бездарным. </w:t>
      </w:r>
    </w:p>
    <w:p w:rsidR="0096516A" w:rsidRDefault="00731FB7" w:rsidP="000D7AD4">
      <w:pPr>
        <w:spacing w:after="0" w:line="240" w:lineRule="auto"/>
        <w:ind w:right="170" w:firstLine="142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Если такое случилось с вами, вспомните простую истину: только дурак назовёт дураком другого, только раб ищет раба </w:t>
      </w:r>
      <w:proofErr w:type="gramStart"/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</w:t>
      </w:r>
      <w:proofErr w:type="gramEnd"/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proofErr w:type="gramStart"/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другом</w:t>
      </w:r>
      <w:proofErr w:type="gramEnd"/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, только бездарь оправдывает то, что не понимает сам, чужим безумием. </w:t>
      </w:r>
    </w:p>
    <w:p w:rsidR="00731FB7" w:rsidRPr="00731FB7" w:rsidRDefault="00731FB7" w:rsidP="000D7AD4">
      <w:pPr>
        <w:spacing w:after="0" w:line="240" w:lineRule="auto"/>
        <w:ind w:right="170" w:firstLine="142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этому никогда ни на кого не обижайтесь, и не оскорбляйте сами, чтобы не прослыть глупыми бездарными людьми»</w:t>
      </w:r>
    </w:p>
    <w:p w:rsidR="00731FB7" w:rsidRDefault="00731FB7" w:rsidP="000D7AD4">
      <w:pPr>
        <w:spacing w:after="0" w:line="240" w:lineRule="auto"/>
        <w:ind w:right="170"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D7AD4" w:rsidRDefault="000D7AD4" w:rsidP="000D7AD4">
      <w:pPr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ростить - не значит забыть.</w:t>
      </w:r>
      <w:r w:rsidRPr="000D7A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</w:t>
      </w:r>
      <w:r w:rsidRPr="000D7A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Бернар.</w:t>
      </w:r>
    </w:p>
    <w:p w:rsidR="000D7AD4" w:rsidRDefault="000D7AD4" w:rsidP="000D7AD4">
      <w:pPr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D7A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Тот, кто не прощал врага, не испытал одного из самы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х утонченных наслаждений жизни.</w:t>
      </w:r>
      <w:r w:rsidRPr="000D7A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Й.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proofErr w:type="spellStart"/>
      <w:r w:rsidRPr="000D7A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Лаватер</w:t>
      </w:r>
      <w:proofErr w:type="spellEnd"/>
      <w:r w:rsidRPr="000D7A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</w:p>
    <w:p w:rsidR="0023047B" w:rsidRDefault="000D7AD4" w:rsidP="000D7AD4">
      <w:pPr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D7A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Умение прощать – великий дар. Тем 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более</w:t>
      </w:r>
      <w:proofErr w:type="gramStart"/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что это ничего не стоит.</w:t>
      </w:r>
      <w:r w:rsidRPr="000D7A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Б. Смит</w:t>
      </w:r>
    </w:p>
    <w:p w:rsidR="000D7AD4" w:rsidRDefault="000D7AD4" w:rsidP="000D7AD4">
      <w:pPr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D7A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23047B" w:rsidRPr="0023047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Быть обиженным - ничто, если только ты не будешь продолжать помнить об этом. </w:t>
      </w:r>
      <w:r w:rsidR="00B74DA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                             </w:t>
      </w:r>
      <w:r w:rsidR="0023047B" w:rsidRPr="0023047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Конфуций.</w:t>
      </w:r>
    </w:p>
    <w:p w:rsidR="0096516A" w:rsidRDefault="0096516A" w:rsidP="000D7AD4">
      <w:pPr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B74DA3" w:rsidRDefault="0023047B" w:rsidP="000D7AD4">
      <w:pPr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proofErr w:type="spellStart"/>
      <w:r w:rsidRPr="0023047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Затаивание</w:t>
      </w:r>
      <w:proofErr w:type="spellEnd"/>
      <w:r w:rsidRPr="0023047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обиды не делает вас сильным; это делает вас горьким. Прощение не делает вас слабым; это освобождает вас.  Когда я вышел из двери к воротам, которые приведут к моей свободе, я знал, что если я не оставлю свою горечь и ненависть позади, я все еще буду в тюрьме.</w:t>
      </w:r>
    </w:p>
    <w:p w:rsidR="0096516A" w:rsidRDefault="00B74DA3" w:rsidP="000D7AD4">
      <w:pPr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                                                  </w:t>
      </w:r>
      <w:r w:rsidR="0023047B" w:rsidRPr="0023047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</w:t>
      </w:r>
      <w:proofErr w:type="spellStart"/>
      <w:r w:rsidR="0023047B" w:rsidRPr="0023047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Мандела</w:t>
      </w:r>
      <w:proofErr w:type="spellEnd"/>
      <w:r w:rsidR="0023047B" w:rsidRPr="0023047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</w:t>
      </w:r>
    </w:p>
    <w:p w:rsidR="0096516A" w:rsidRDefault="0096516A" w:rsidP="000D7AD4">
      <w:pPr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6516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Ты прощаешь других не для того, чтобы излечить их. Ты прощаешь других, чтобы излечить себя. Прощение не меняет прошлого, но освобождает будущее. Если вы страдаете от несправедливости нехорошего человека – простите его, а то будет два нехороших человека. 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   </w:t>
      </w:r>
      <w:r w:rsidRPr="0096516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</w:t>
      </w:r>
      <w:r w:rsidRPr="0096516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proofErr w:type="spellStart"/>
      <w:r w:rsidRPr="0096516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Аврелий</w:t>
      </w:r>
      <w:proofErr w:type="spellEnd"/>
      <w:r w:rsidRPr="0096516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. </w:t>
      </w:r>
    </w:p>
    <w:p w:rsidR="00731FB7" w:rsidRPr="00731FB7" w:rsidRDefault="00731FB7" w:rsidP="0023047B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731FB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омните, что многому, чему вы научились, изменили в себе, вы обязаны своим обидчикам. Извлеките опыт, изучите свои ошибки и не повторяйте их. Человек сам решает, бесконечно мучить себя своей обидой, или сделать так, чтобы она растворилась с пользой. </w:t>
      </w:r>
    </w:p>
    <w:p w:rsidR="00F8196C" w:rsidRDefault="003A72FB" w:rsidP="004677FD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b/>
          <w:color w:val="0070C0"/>
          <w:sz w:val="23"/>
          <w:szCs w:val="23"/>
          <w:lang w:eastAsia="ru-RU"/>
        </w:rPr>
      </w:pPr>
      <w:r w:rsidRPr="004677FD">
        <w:rPr>
          <w:rFonts w:ascii="Times New Roman" w:eastAsia="Times New Roman" w:hAnsi="Times New Roman" w:cs="Times New Roman"/>
          <w:b/>
          <w:color w:val="0070C0"/>
          <w:sz w:val="23"/>
          <w:szCs w:val="23"/>
          <w:lang w:eastAsia="ru-RU"/>
        </w:rPr>
        <w:t>_____________________</w:t>
      </w:r>
    </w:p>
    <w:p w:rsidR="00731FB7" w:rsidRPr="004677FD" w:rsidRDefault="00731FB7" w:rsidP="004677FD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b/>
          <w:color w:val="0070C0"/>
          <w:sz w:val="23"/>
          <w:szCs w:val="23"/>
          <w:lang w:eastAsia="ru-RU"/>
        </w:rPr>
      </w:pPr>
    </w:p>
    <w:p w:rsidR="00F8196C" w:rsidRPr="00F8196C" w:rsidRDefault="00F8196C" w:rsidP="003A72FB">
      <w:pPr>
        <w:spacing w:after="0" w:line="240" w:lineRule="auto"/>
        <w:ind w:left="284"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лет  подготовили: Маркова  Е. Г., практический психолог </w:t>
      </w:r>
    </w:p>
    <w:p w:rsidR="0023047B" w:rsidRPr="00F8196C" w:rsidRDefault="00F8196C" w:rsidP="003A72FB">
      <w:pPr>
        <w:spacing w:after="0" w:line="240" w:lineRule="auto"/>
        <w:ind w:left="284" w:right="170"/>
        <w:rPr>
          <w:rFonts w:ascii="Times New Roman" w:eastAsia="Times New Roman" w:hAnsi="Times New Roman" w:cs="Times New Roman"/>
          <w:bCs/>
          <w:color w:val="002060"/>
          <w:sz w:val="24"/>
          <w:szCs w:val="24"/>
          <w:shd w:val="clear" w:color="auto" w:fill="FFFFFF"/>
          <w:lang w:eastAsia="ru-RU"/>
        </w:rPr>
        <w:sectPr w:rsidR="0023047B" w:rsidRPr="00F8196C" w:rsidSect="00C4630F">
          <w:headerReference w:type="even" r:id="rId16"/>
          <w:headerReference w:type="default" r:id="rId17"/>
          <w:pgSz w:w="16838" w:h="11906" w:orient="landscape"/>
          <w:pgMar w:top="1134" w:right="1103" w:bottom="1134" w:left="1134" w:header="708" w:footer="708" w:gutter="0"/>
          <w:pgBorders w:offsetFrom="page">
            <w:top w:val="flowersRoses" w:sz="31" w:space="24" w:color="auto"/>
            <w:left w:val="flowersRoses" w:sz="31" w:space="24" w:color="auto"/>
            <w:bottom w:val="flowersRoses" w:sz="31" w:space="24" w:color="auto"/>
            <w:right w:val="flowersRoses" w:sz="31" w:space="24" w:color="auto"/>
          </w:pgBorders>
          <w:cols w:num="3" w:space="708"/>
          <w:docGrid w:linePitch="360"/>
        </w:sectPr>
      </w:pPr>
      <w:proofErr w:type="spellStart"/>
      <w:r w:rsidRPr="00F8196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047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8196C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proofErr w:type="spellEnd"/>
      <w:r w:rsidRPr="00F81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а № 91 г. Донецка»</w:t>
      </w:r>
    </w:p>
    <w:p w:rsidR="00133C6A" w:rsidRDefault="00E77F81"/>
    <w:sectPr w:rsidR="00133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F81" w:rsidRDefault="00E77F81">
      <w:pPr>
        <w:spacing w:after="0" w:line="240" w:lineRule="auto"/>
      </w:pPr>
      <w:r>
        <w:separator/>
      </w:r>
    </w:p>
  </w:endnote>
  <w:endnote w:type="continuationSeparator" w:id="0">
    <w:p w:rsidR="00E77F81" w:rsidRDefault="00E7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F81" w:rsidRDefault="00E77F81">
      <w:pPr>
        <w:spacing w:after="0" w:line="240" w:lineRule="auto"/>
      </w:pPr>
      <w:r>
        <w:separator/>
      </w:r>
    </w:p>
  </w:footnote>
  <w:footnote w:type="continuationSeparator" w:id="0">
    <w:p w:rsidR="00E77F81" w:rsidRDefault="00E77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4A" w:rsidRDefault="00F74D81" w:rsidP="00A403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74A" w:rsidRDefault="00E77F81" w:rsidP="00A928A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4A" w:rsidRDefault="00F74D81" w:rsidP="00A403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52F6">
      <w:rPr>
        <w:rStyle w:val="a5"/>
        <w:noProof/>
      </w:rPr>
      <w:t>5</w:t>
    </w:r>
    <w:r>
      <w:rPr>
        <w:rStyle w:val="a5"/>
      </w:rPr>
      <w:fldChar w:fldCharType="end"/>
    </w:r>
  </w:p>
  <w:p w:rsidR="0004174A" w:rsidRDefault="00E77F81" w:rsidP="00A928A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4A" w:rsidRDefault="00F74D81" w:rsidP="00A403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74A" w:rsidRDefault="00E77F81" w:rsidP="00A928AB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4A" w:rsidRDefault="00F74D81" w:rsidP="00A403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52F6">
      <w:rPr>
        <w:rStyle w:val="a5"/>
        <w:noProof/>
      </w:rPr>
      <w:t>9</w:t>
    </w:r>
    <w:r>
      <w:rPr>
        <w:rStyle w:val="a5"/>
      </w:rPr>
      <w:fldChar w:fldCharType="end"/>
    </w:r>
  </w:p>
  <w:p w:rsidR="0004174A" w:rsidRDefault="00E77F81" w:rsidP="00A928A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0F2"/>
    <w:multiLevelType w:val="multilevel"/>
    <w:tmpl w:val="419A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AD3C8B"/>
    <w:multiLevelType w:val="hybridMultilevel"/>
    <w:tmpl w:val="CACEC82C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6C"/>
    <w:rsid w:val="00054A15"/>
    <w:rsid w:val="0006220A"/>
    <w:rsid w:val="000A0E51"/>
    <w:rsid w:val="000A4921"/>
    <w:rsid w:val="000C1459"/>
    <w:rsid w:val="000D7AD4"/>
    <w:rsid w:val="001514E7"/>
    <w:rsid w:val="0016240E"/>
    <w:rsid w:val="001B6355"/>
    <w:rsid w:val="001F03BD"/>
    <w:rsid w:val="0023047B"/>
    <w:rsid w:val="00244AD9"/>
    <w:rsid w:val="00286539"/>
    <w:rsid w:val="002C7694"/>
    <w:rsid w:val="00320A79"/>
    <w:rsid w:val="00396BE0"/>
    <w:rsid w:val="003A2CC2"/>
    <w:rsid w:val="003A72FB"/>
    <w:rsid w:val="004677FD"/>
    <w:rsid w:val="004700F9"/>
    <w:rsid w:val="004A01EA"/>
    <w:rsid w:val="004E3CB2"/>
    <w:rsid w:val="00513CF9"/>
    <w:rsid w:val="00534E27"/>
    <w:rsid w:val="005741AF"/>
    <w:rsid w:val="005B4E87"/>
    <w:rsid w:val="005F7D3F"/>
    <w:rsid w:val="00626A17"/>
    <w:rsid w:val="00665FFE"/>
    <w:rsid w:val="0067556E"/>
    <w:rsid w:val="00696C5A"/>
    <w:rsid w:val="00716743"/>
    <w:rsid w:val="00724E77"/>
    <w:rsid w:val="00731FB7"/>
    <w:rsid w:val="0074044C"/>
    <w:rsid w:val="007D76BA"/>
    <w:rsid w:val="007F11F9"/>
    <w:rsid w:val="008002EF"/>
    <w:rsid w:val="00841503"/>
    <w:rsid w:val="00847845"/>
    <w:rsid w:val="008617A2"/>
    <w:rsid w:val="00892BE9"/>
    <w:rsid w:val="008A3166"/>
    <w:rsid w:val="00911E2E"/>
    <w:rsid w:val="00935057"/>
    <w:rsid w:val="00945F24"/>
    <w:rsid w:val="0096516A"/>
    <w:rsid w:val="00974A44"/>
    <w:rsid w:val="009903A8"/>
    <w:rsid w:val="0099702F"/>
    <w:rsid w:val="00B52C0B"/>
    <w:rsid w:val="00B74DA3"/>
    <w:rsid w:val="00C2540A"/>
    <w:rsid w:val="00CA6F33"/>
    <w:rsid w:val="00CA7DFC"/>
    <w:rsid w:val="00CD5F5D"/>
    <w:rsid w:val="00E4552B"/>
    <w:rsid w:val="00E77F81"/>
    <w:rsid w:val="00E852F6"/>
    <w:rsid w:val="00EC4C14"/>
    <w:rsid w:val="00F4042A"/>
    <w:rsid w:val="00F41474"/>
    <w:rsid w:val="00F60726"/>
    <w:rsid w:val="00F74D81"/>
    <w:rsid w:val="00F8196C"/>
    <w:rsid w:val="00FA50CD"/>
    <w:rsid w:val="00FB240A"/>
    <w:rsid w:val="00FB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19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81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8196C"/>
  </w:style>
  <w:style w:type="paragraph" w:styleId="a6">
    <w:name w:val="Balloon Text"/>
    <w:basedOn w:val="a"/>
    <w:link w:val="a7"/>
    <w:uiPriority w:val="99"/>
    <w:semiHidden/>
    <w:unhideWhenUsed/>
    <w:rsid w:val="00F8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96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C769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C7694"/>
    <w:pPr>
      <w:ind w:left="720"/>
      <w:contextualSpacing/>
    </w:pPr>
  </w:style>
  <w:style w:type="table" w:styleId="aa">
    <w:name w:val="Table Grid"/>
    <w:basedOn w:val="a1"/>
    <w:uiPriority w:val="59"/>
    <w:rsid w:val="0028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19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81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8196C"/>
  </w:style>
  <w:style w:type="paragraph" w:styleId="a6">
    <w:name w:val="Balloon Text"/>
    <w:basedOn w:val="a"/>
    <w:link w:val="a7"/>
    <w:uiPriority w:val="99"/>
    <w:semiHidden/>
    <w:unhideWhenUsed/>
    <w:rsid w:val="00F8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96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C769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C7694"/>
    <w:pPr>
      <w:ind w:left="720"/>
      <w:contextualSpacing/>
    </w:pPr>
  </w:style>
  <w:style w:type="table" w:styleId="aa">
    <w:name w:val="Table Grid"/>
    <w:basedOn w:val="a1"/>
    <w:uiPriority w:val="59"/>
    <w:rsid w:val="0028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st.temaretik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women365.ru/cop719_posl-poslovicy-pro-obidu/%20(&#1076;&#1072;&#1090;&#1072;%20&#1086;&#1073;&#1088;&#1072;&#1097;&#1077;&#1085;&#1080;&#1103;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b17.ru/blog/243922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799C-75D4-4509-85B5-4BA8D5AE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9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dcterms:created xsi:type="dcterms:W3CDTF">2022-10-21T10:24:00Z</dcterms:created>
  <dcterms:modified xsi:type="dcterms:W3CDTF">2024-02-17T07:47:00Z</dcterms:modified>
</cp:coreProperties>
</file>